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1926E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904D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926E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904D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912E0C" w:rsidTr="00EE7B8C">
        <w:trPr>
          <w:trHeight w:val="80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D21396">
        <w:trPr>
          <w:trHeight w:val="75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EE7B8C">
        <w:trPr>
          <w:trHeight w:val="73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Татьяна Вале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EE7B8C">
        <w:trPr>
          <w:trHeight w:val="6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Pr="008C22F1" w:rsidRDefault="00D21396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9" w:rsidRDefault="00D21396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  <w:r w:rsidR="00790F9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90F99" w:rsidRPr="00790F99" w:rsidRDefault="00790F99" w:rsidP="00790F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213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  <w:p w:rsidR="00D21396" w:rsidRPr="008C22F1" w:rsidRDefault="00D21396" w:rsidP="00D213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21396" w:rsidRPr="00912E0C" w:rsidTr="00EE7B8C">
        <w:trPr>
          <w:trHeight w:val="80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793734" w:rsidTr="00EE7B8C">
        <w:trPr>
          <w:trHeight w:val="70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EE7B8C">
        <w:trPr>
          <w:trHeight w:val="88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Pr="00912E0C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EE7B8C">
        <w:trPr>
          <w:trHeight w:val="110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EE7B8C">
        <w:trPr>
          <w:trHeight w:val="77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EE7B8C">
        <w:trPr>
          <w:trHeight w:val="75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912E0C" w:rsidTr="00EE7B8C">
        <w:trPr>
          <w:trHeight w:val="83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D21396">
        <w:trPr>
          <w:trHeight w:val="83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EE7B8C">
        <w:trPr>
          <w:trHeight w:val="68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D21396">
        <w:trPr>
          <w:trHeight w:val="70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EE7B8C">
        <w:trPr>
          <w:trHeight w:val="8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EE7B8C">
        <w:trPr>
          <w:trHeight w:val="7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4C77F3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A13137" w:rsidRDefault="00D21396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5E0053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EE7B8C">
        <w:trPr>
          <w:trHeight w:val="6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Pr="008C22F1" w:rsidRDefault="00D21396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6298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5025B" w:rsidRDefault="00D21396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Pr="008C22F1" w:rsidRDefault="00D21396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6E373B">
        <w:trPr>
          <w:trHeight w:val="68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396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Pr="00DD5296" w:rsidRDefault="00D21396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6E373B">
        <w:trPr>
          <w:trHeight w:val="50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6E373B">
        <w:trPr>
          <w:trHeight w:val="66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793734" w:rsidTr="006E373B">
        <w:trPr>
          <w:trHeight w:val="70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17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Pr="00793734" w:rsidRDefault="00D21396" w:rsidP="00172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009</w:t>
            </w:r>
          </w:p>
        </w:tc>
      </w:tr>
      <w:tr w:rsidR="00D21396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6E373B">
        <w:trPr>
          <w:trHeight w:val="92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21396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72D6F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F" w:rsidRPr="00912E0C" w:rsidRDefault="00C72D6F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F" w:rsidRDefault="00C72D6F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F" w:rsidRPr="00912E0C" w:rsidRDefault="00C72D6F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F" w:rsidRDefault="00C72D6F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bookmarkStart w:id="0" w:name="_GoBack"/>
            <w:bookmarkEnd w:id="0"/>
          </w:p>
        </w:tc>
      </w:tr>
      <w:tr w:rsidR="00D21396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5066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6E373B">
        <w:trPr>
          <w:trHeight w:val="98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BB" w:rsidRDefault="00F238BB" w:rsidP="00305733">
      <w:pPr>
        <w:spacing w:after="0" w:line="240" w:lineRule="auto"/>
      </w:pPr>
      <w:r>
        <w:separator/>
      </w:r>
    </w:p>
  </w:endnote>
  <w:endnote w:type="continuationSeparator" w:id="0">
    <w:p w:rsidR="00F238BB" w:rsidRDefault="00F238B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BB" w:rsidRDefault="00F238BB" w:rsidP="00305733">
      <w:pPr>
        <w:spacing w:after="0" w:line="240" w:lineRule="auto"/>
      </w:pPr>
      <w:r>
        <w:separator/>
      </w:r>
    </w:p>
  </w:footnote>
  <w:footnote w:type="continuationSeparator" w:id="0">
    <w:p w:rsidR="00F238BB" w:rsidRDefault="00F238B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353108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9A1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728FD"/>
    <w:rsid w:val="001926EC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3108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54F"/>
    <w:rsid w:val="00594F08"/>
    <w:rsid w:val="00596359"/>
    <w:rsid w:val="00596EDB"/>
    <w:rsid w:val="005A7DF2"/>
    <w:rsid w:val="005B3B6A"/>
    <w:rsid w:val="005C18E6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A687D"/>
    <w:rsid w:val="006E373B"/>
    <w:rsid w:val="007023DF"/>
    <w:rsid w:val="00702B26"/>
    <w:rsid w:val="00702B30"/>
    <w:rsid w:val="0074434E"/>
    <w:rsid w:val="00772428"/>
    <w:rsid w:val="00784183"/>
    <w:rsid w:val="00790F99"/>
    <w:rsid w:val="00793734"/>
    <w:rsid w:val="007C4681"/>
    <w:rsid w:val="007D5A57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77C89"/>
    <w:rsid w:val="00884122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6271B"/>
    <w:rsid w:val="009939E7"/>
    <w:rsid w:val="009A14D9"/>
    <w:rsid w:val="009B3D4B"/>
    <w:rsid w:val="009E6D3F"/>
    <w:rsid w:val="009F6310"/>
    <w:rsid w:val="00A13137"/>
    <w:rsid w:val="00A206F6"/>
    <w:rsid w:val="00A3079A"/>
    <w:rsid w:val="00A449AD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72D6F"/>
    <w:rsid w:val="00CA7999"/>
    <w:rsid w:val="00CB3F7D"/>
    <w:rsid w:val="00CD0F68"/>
    <w:rsid w:val="00D20A62"/>
    <w:rsid w:val="00D21396"/>
    <w:rsid w:val="00D4306D"/>
    <w:rsid w:val="00D5025B"/>
    <w:rsid w:val="00D55EE8"/>
    <w:rsid w:val="00D7041E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A14F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3556"/>
    <w:rsid w:val="00F238BB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EFE48-C0D9-4920-A672-278340B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4-11-19T05:21:00Z</cp:lastPrinted>
  <dcterms:created xsi:type="dcterms:W3CDTF">2024-11-28T09:23:00Z</dcterms:created>
  <dcterms:modified xsi:type="dcterms:W3CDTF">2024-11-28T09:23:00Z</dcterms:modified>
</cp:coreProperties>
</file>